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37F" w:rsidRPr="00F22EBB" w:rsidRDefault="00F22EBB" w:rsidP="00F22EBB">
      <w:pPr>
        <w:jc w:val="center"/>
        <w:rPr>
          <w:rFonts w:ascii="Times New Roman" w:hAnsi="Times New Roman" w:cs="Times New Roman"/>
          <w:sz w:val="30"/>
          <w:szCs w:val="30"/>
        </w:rPr>
      </w:pPr>
      <w:r w:rsidRPr="00F22EBB">
        <w:rPr>
          <w:rFonts w:ascii="Times New Roman" w:hAnsi="Times New Roman" w:cs="Times New Roman"/>
          <w:sz w:val="30"/>
          <w:szCs w:val="30"/>
        </w:rPr>
        <w:t>Homework 2</w:t>
      </w:r>
    </w:p>
    <w:p w:rsidR="00F22EBB" w:rsidRDefault="00F22EBB" w:rsidP="00F22E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Nam Jun Lee</w:t>
      </w:r>
    </w:p>
    <w:p w:rsidR="00F22EBB" w:rsidRDefault="00F22EBB" w:rsidP="00F22E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U ID: 011606459</w:t>
      </w:r>
    </w:p>
    <w:p w:rsidR="00F22EBB" w:rsidRDefault="00F22EBB" w:rsidP="00F22EBB">
      <w:pPr>
        <w:rPr>
          <w:rFonts w:ascii="Times New Roman" w:hAnsi="Times New Roman" w:cs="Times New Roman"/>
          <w:sz w:val="24"/>
          <w:szCs w:val="24"/>
        </w:rPr>
      </w:pPr>
    </w:p>
    <w:p w:rsidR="00F22EBB" w:rsidRDefault="00F22EBB" w:rsidP="00F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:rsidR="00F22EBB" w:rsidRDefault="00FF6C7E" w:rsidP="00F22EBB">
      <w:r>
        <w:object w:dxaOrig="15720" w:dyaOrig="8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5.4pt;height:288.6pt" o:ole="">
            <v:imagedata r:id="rId5" o:title=""/>
          </v:shape>
          <o:OLEObject Type="Embed" ProgID="Visio.Drawing.15" ShapeID="_x0000_i1028" DrawAspect="Content" ObjectID="_1692491727" r:id="rId6"/>
        </w:objec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bookmarkStart w:id="0" w:name="_GoBack"/>
      <w:bookmarkEnd w:id="0"/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udnet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tl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instructor_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roll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mest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nroll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roll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tudent_enroll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lass_enroll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netD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r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ou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14-199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netD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u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11-199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netD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l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m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6-25-199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12@gmail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ay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rist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yo5672@gmail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ev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ner33@gmail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CON 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H 4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GLISH 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roll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mes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roll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mes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roll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mes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roll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mes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NROLLM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EBB" w:rsidRDefault="00F22EBB" w:rsidP="00F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EBB" w:rsidRDefault="00F22EBB" w:rsidP="00F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EBB" w:rsidRDefault="00F22EBB" w:rsidP="00F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EBB" w:rsidRDefault="00F22EBB" w:rsidP="00F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EBB" w:rsidRDefault="00F22EBB" w:rsidP="00F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b</w:t>
      </w:r>
    </w:p>
    <w:p w:rsidR="00F22EBB" w:rsidRDefault="00515213" w:rsidP="00F22EBB">
      <w:r>
        <w:object w:dxaOrig="14280" w:dyaOrig="7524">
          <v:shape id="_x0000_i1026" type="#_x0000_t75" style="width:496.8pt;height:262.2pt" o:ole="">
            <v:imagedata r:id="rId7" o:title=""/>
          </v:shape>
          <o:OLEObject Type="Embed" ProgID="Visio.Drawing.15" ShapeID="_x0000_i1026" DrawAspect="Content" ObjectID="_1692491728" r:id="rId8"/>
        </w:objec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R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_PAR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_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rty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arty_each_presi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arty_presi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r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Term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rm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e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D</w:t>
      </w:r>
      <w:proofErr w:type="spellEnd"/>
      <w:r w:rsidR="0051521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515213"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erm_presi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D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evel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ldw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18-183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D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nja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rri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th Be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-20-183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Fir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L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D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lv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olid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lymo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-04-187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public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mocratic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g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_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Chan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mocrat his entire career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_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Chan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g until 01-01-1856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_PA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yChan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pul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is entire career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St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04-18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04-188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St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04-18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04-189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i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St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-02-19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04-192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_PAR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2EBB" w:rsidRDefault="00F22EBB" w:rsidP="00F22EB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F7575" w:rsidRDefault="006F7575" w:rsidP="00F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575" w:rsidRPr="00A63C23" w:rsidRDefault="006F7575" w:rsidP="00F22EBB">
      <w:pPr>
        <w:rPr>
          <w:rFonts w:ascii="Times New Roman" w:hAnsi="Times New Roman" w:cs="Times New Roman"/>
          <w:b/>
          <w:sz w:val="24"/>
          <w:szCs w:val="24"/>
        </w:rPr>
      </w:pPr>
      <w:r w:rsidRPr="00A63C23">
        <w:rPr>
          <w:rFonts w:ascii="Times New Roman" w:hAnsi="Times New Roman" w:cs="Times New Roman"/>
          <w:b/>
          <w:sz w:val="24"/>
          <w:szCs w:val="24"/>
        </w:rPr>
        <w:t>How will you model the case of Grover Cleveland who served nonconsecutive terms as president?</w:t>
      </w:r>
    </w:p>
    <w:p w:rsidR="00A63C23" w:rsidRDefault="00A63C23" w:rsidP="00F22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3C23">
        <w:rPr>
          <w:rFonts w:ascii="Times New Roman" w:hAnsi="Times New Roman" w:cs="Times New Roman"/>
          <w:sz w:val="24"/>
          <w:szCs w:val="24"/>
        </w:rPr>
        <w:t>In the case of Grover Cleveland, where he did not serve a second term, his predecessors and successors can be identified on the start and end dates, and will be drawn through the president's id term id to create a data model.</w:t>
      </w:r>
    </w:p>
    <w:p w:rsidR="00A63C23" w:rsidRDefault="00A63C23" w:rsidP="00A63C23">
      <w:pPr>
        <w:rPr>
          <w:rFonts w:ascii="Times New Roman" w:hAnsi="Times New Roman" w:cs="Times New Roman"/>
          <w:b/>
          <w:sz w:val="24"/>
          <w:szCs w:val="24"/>
        </w:rPr>
      </w:pPr>
      <w:r w:rsidRPr="00A63C23">
        <w:rPr>
          <w:rFonts w:ascii="Times New Roman" w:hAnsi="Times New Roman" w:cs="Times New Roman"/>
          <w:b/>
          <w:sz w:val="24"/>
          <w:szCs w:val="24"/>
        </w:rPr>
        <w:t xml:space="preserve">Is it feasible that political party affiliation may change? If so, how will you handle it? </w:t>
      </w:r>
    </w:p>
    <w:p w:rsidR="006F7575" w:rsidRPr="00A63C23" w:rsidRDefault="00A63C23" w:rsidP="00A63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3C23">
        <w:rPr>
          <w:rFonts w:ascii="Times New Roman" w:hAnsi="Times New Roman" w:cs="Times New Roman"/>
          <w:sz w:val="24"/>
          <w:szCs w:val="24"/>
        </w:rPr>
        <w:t>Party affiliation may change. But one president can belong to one party. So, I can set up another PRESIDENT_PARTY table to see which political party who are currently in and when it chang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F7575" w:rsidRPr="00A6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BB"/>
    <w:rsid w:val="002019C1"/>
    <w:rsid w:val="00435587"/>
    <w:rsid w:val="004E1B68"/>
    <w:rsid w:val="004F1A25"/>
    <w:rsid w:val="00515213"/>
    <w:rsid w:val="006F7575"/>
    <w:rsid w:val="00A27807"/>
    <w:rsid w:val="00A63C23"/>
    <w:rsid w:val="00C5437F"/>
    <w:rsid w:val="00C63A61"/>
    <w:rsid w:val="00D13E3E"/>
    <w:rsid w:val="00F22EBB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6B3B"/>
  <w15:chartTrackingRefBased/>
  <w15:docId w15:val="{E3750CBB-4D52-47FD-A256-4A107BAC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118B-E14A-494F-8F68-0AEBD2B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am Jun</dc:creator>
  <cp:keywords/>
  <dc:description/>
  <cp:lastModifiedBy>Lee, Nam Jun</cp:lastModifiedBy>
  <cp:revision>9</cp:revision>
  <dcterms:created xsi:type="dcterms:W3CDTF">2021-09-04T19:18:00Z</dcterms:created>
  <dcterms:modified xsi:type="dcterms:W3CDTF">2021-09-06T18:49:00Z</dcterms:modified>
</cp:coreProperties>
</file>